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C727" w14:textId="76C9715C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2</w:t>
      </w:r>
      <w:r w:rsidR="00456486">
        <w:rPr>
          <w:szCs w:val="20"/>
        </w:rPr>
        <w:t>4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78502B">
        <w:rPr>
          <w:szCs w:val="20"/>
        </w:rPr>
        <w:t xml:space="preserve">JUNIOR / SENIOR BOX </w:t>
      </w:r>
      <w:r w:rsidR="00285B3F">
        <w:rPr>
          <w:szCs w:val="20"/>
        </w:rPr>
        <w:t>CLUB</w:t>
      </w:r>
      <w:r w:rsidR="0078502B">
        <w:rPr>
          <w:szCs w:val="20"/>
        </w:rPr>
        <w:t>S</w:t>
      </w:r>
    </w:p>
    <w:p w14:paraId="19C8E4A8" w14:textId="77777777" w:rsidR="00435DCF" w:rsidRPr="0043393B" w:rsidRDefault="00435DCF">
      <w:pPr>
        <w:pStyle w:val="Title"/>
        <w:rPr>
          <w:szCs w:val="20"/>
        </w:rPr>
      </w:pPr>
    </w:p>
    <w:p w14:paraId="4AF8D16E" w14:textId="62F7F466" w:rsidR="00435DCF" w:rsidRPr="00386B27" w:rsidRDefault="004670CC" w:rsidP="00014BB5">
      <w:pPr>
        <w:ind w:right="-910"/>
        <w:rPr>
          <w:color w:val="FF0000"/>
        </w:rPr>
      </w:pPr>
      <w:r w:rsidRPr="00386B27">
        <w:rPr>
          <w:b/>
          <w:bCs/>
          <w:color w:val="FF0000"/>
        </w:rPr>
        <w:t>Team</w:t>
      </w:r>
      <w:r w:rsidR="00B86104" w:rsidRPr="00386B27">
        <w:rPr>
          <w:b/>
          <w:bCs/>
          <w:color w:val="FF0000"/>
        </w:rPr>
        <w:t xml:space="preserve">: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D73CFA" w:rsidRPr="00014BB5" w14:paraId="40B58A57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2B52C859" w14:textId="77777777" w:rsidR="00D73CFA" w:rsidRPr="0043393B" w:rsidRDefault="00D73CFA" w:rsidP="00D73CF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1949" w:type="dxa"/>
            <w:vAlign w:val="center"/>
          </w:tcPr>
          <w:p w14:paraId="21DCCF2F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04F12D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BA5208A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DE3C21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32BCD449" w14:textId="77777777" w:rsidR="00227E26" w:rsidRDefault="00227E26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ce President </w:t>
            </w:r>
          </w:p>
          <w:p w14:paraId="0F8908F8" w14:textId="25366491" w:rsidR="0043393B" w:rsidRPr="0043393B" w:rsidRDefault="00227E26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or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General Manager)</w:t>
            </w:r>
          </w:p>
        </w:tc>
        <w:tc>
          <w:tcPr>
            <w:tcW w:w="1949" w:type="dxa"/>
            <w:vAlign w:val="center"/>
          </w:tcPr>
          <w:p w14:paraId="1729D203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257C1DD8" w:rsidR="0043393B" w:rsidRPr="0043393B" w:rsidRDefault="00227E26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14:paraId="2BBC8D2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59BD784D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074BBC03" w14:textId="77777777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14:paraId="7F7882A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D39FA8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2591AD61" w:rsidR="00435DCF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60B527C5" w14:textId="77777777" w:rsidR="00227E26" w:rsidRPr="00227E26" w:rsidRDefault="00227E26" w:rsidP="00227E26"/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586D84A0" w:rsidR="0043393B" w:rsidRDefault="00227E26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omplete information for all four </w:t>
      </w:r>
      <w:r w:rsidR="00B86104">
        <w:rPr>
          <w:sz w:val="20"/>
          <w:szCs w:val="20"/>
        </w:rPr>
        <w:t>positions is required for all Junior clubs</w:t>
      </w:r>
      <w:r w:rsidR="0043393B">
        <w:rPr>
          <w:sz w:val="20"/>
          <w:szCs w:val="20"/>
        </w:rPr>
        <w:t>.</w:t>
      </w:r>
      <w:r w:rsidR="00B86104">
        <w:rPr>
          <w:sz w:val="20"/>
          <w:szCs w:val="20"/>
        </w:rPr>
        <w:br/>
      </w:r>
    </w:p>
    <w:p w14:paraId="431ED608" w14:textId="4BE22AB6" w:rsidR="00B86104" w:rsidRDefault="00B86104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plete information for the first three positions is required for all Senior clubs.</w:t>
      </w:r>
      <w:r>
        <w:rPr>
          <w:sz w:val="20"/>
          <w:szCs w:val="20"/>
        </w:rPr>
        <w:br/>
      </w:r>
    </w:p>
    <w:p w14:paraId="3E8D71C4" w14:textId="6FF5A6DD" w:rsidR="00B86104" w:rsidRDefault="00B86104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nly the first two positions (President and either Vice President or General Manager) will be included in official communications. </w:t>
      </w:r>
    </w:p>
    <w:p w14:paraId="11CD6AAE" w14:textId="77777777"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14:paraId="52448079" w14:textId="43267F99" w:rsidR="00386B27" w:rsidRDefault="00386B27" w:rsidP="00386B27">
      <w:pPr>
        <w:pStyle w:val="Heading3"/>
        <w:rPr>
          <w:b/>
          <w:bCs/>
          <w:i w:val="0"/>
          <w:sz w:val="22"/>
          <w:szCs w:val="22"/>
          <w:u w:val="single"/>
        </w:rPr>
      </w:pPr>
      <w:r>
        <w:rPr>
          <w:b/>
          <w:bCs/>
          <w:i w:val="0"/>
          <w:sz w:val="22"/>
          <w:szCs w:val="22"/>
        </w:rPr>
        <w:t xml:space="preserve">Please email the completed form by </w:t>
      </w:r>
      <w:r w:rsidR="00456486">
        <w:rPr>
          <w:b/>
          <w:bCs/>
          <w:i w:val="0"/>
          <w:sz w:val="22"/>
          <w:szCs w:val="22"/>
        </w:rPr>
        <w:t>Thursday</w:t>
      </w:r>
      <w:r>
        <w:rPr>
          <w:b/>
          <w:bCs/>
          <w:i w:val="0"/>
          <w:sz w:val="22"/>
          <w:szCs w:val="22"/>
        </w:rPr>
        <w:t xml:space="preserve"> November 30</w:t>
      </w:r>
      <w:r>
        <w:rPr>
          <w:b/>
          <w:bCs/>
          <w:i w:val="0"/>
          <w:sz w:val="22"/>
          <w:szCs w:val="22"/>
          <w:vertAlign w:val="superscript"/>
        </w:rPr>
        <w:t>th</w:t>
      </w:r>
      <w:r>
        <w:rPr>
          <w:b/>
          <w:bCs/>
          <w:i w:val="0"/>
          <w:sz w:val="22"/>
          <w:szCs w:val="22"/>
        </w:rPr>
        <w:t xml:space="preserve">, </w:t>
      </w:r>
      <w:proofErr w:type="gramStart"/>
      <w:r>
        <w:rPr>
          <w:b/>
          <w:bCs/>
          <w:i w:val="0"/>
          <w:sz w:val="22"/>
          <w:szCs w:val="22"/>
        </w:rPr>
        <w:t>202</w:t>
      </w:r>
      <w:r w:rsidR="00456486">
        <w:rPr>
          <w:b/>
          <w:bCs/>
          <w:i w:val="0"/>
          <w:sz w:val="22"/>
          <w:szCs w:val="22"/>
        </w:rPr>
        <w:t>3</w:t>
      </w:r>
      <w:proofErr w:type="gramEnd"/>
      <w:r>
        <w:rPr>
          <w:b/>
          <w:bCs/>
          <w:i w:val="0"/>
          <w:sz w:val="22"/>
          <w:szCs w:val="22"/>
        </w:rPr>
        <w:t xml:space="preserve"> to Jeramie (jeramie@ontariolacrosse.com)</w:t>
      </w:r>
    </w:p>
    <w:p w14:paraId="10824757" w14:textId="51D422B6" w:rsidR="006702E5" w:rsidRPr="0043393B" w:rsidRDefault="006702E5" w:rsidP="00386B27">
      <w:pPr>
        <w:pStyle w:val="Heading3"/>
        <w:rPr>
          <w:b/>
          <w:bCs/>
          <w:i w:val="0"/>
          <w:sz w:val="22"/>
          <w:szCs w:val="22"/>
          <w:u w:val="single"/>
        </w:rPr>
      </w:pP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21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2B77"/>
    <w:rsid w:val="00156ECD"/>
    <w:rsid w:val="00227E26"/>
    <w:rsid w:val="00245E04"/>
    <w:rsid w:val="00285B3F"/>
    <w:rsid w:val="00386B27"/>
    <w:rsid w:val="0043393B"/>
    <w:rsid w:val="00435DCF"/>
    <w:rsid w:val="00456486"/>
    <w:rsid w:val="004670CC"/>
    <w:rsid w:val="004C56DE"/>
    <w:rsid w:val="0050029C"/>
    <w:rsid w:val="0051680D"/>
    <w:rsid w:val="0055750F"/>
    <w:rsid w:val="00601837"/>
    <w:rsid w:val="006643AE"/>
    <w:rsid w:val="006702E5"/>
    <w:rsid w:val="006A19D6"/>
    <w:rsid w:val="006D669A"/>
    <w:rsid w:val="006F7B50"/>
    <w:rsid w:val="0078502B"/>
    <w:rsid w:val="007D3920"/>
    <w:rsid w:val="00875371"/>
    <w:rsid w:val="008E0433"/>
    <w:rsid w:val="008F337C"/>
    <w:rsid w:val="008F7DD4"/>
    <w:rsid w:val="009221B3"/>
    <w:rsid w:val="009661D1"/>
    <w:rsid w:val="00AC4E3A"/>
    <w:rsid w:val="00B64AFB"/>
    <w:rsid w:val="00B86104"/>
    <w:rsid w:val="00C1020C"/>
    <w:rsid w:val="00C40DB9"/>
    <w:rsid w:val="00CC6621"/>
    <w:rsid w:val="00D73CFA"/>
    <w:rsid w:val="00DA2AB2"/>
    <w:rsid w:val="00E157FF"/>
    <w:rsid w:val="00EE2839"/>
    <w:rsid w:val="00F17D2B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86B27"/>
    <w:rPr>
      <w:rFonts w:ascii="Arial" w:hAnsi="Arial"/>
      <w:i/>
      <w:i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9272-B9AE-4090-B3EF-792F3DB4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</cp:lastModifiedBy>
  <cp:revision>8</cp:revision>
  <cp:lastPrinted>2015-11-04T17:49:00Z</cp:lastPrinted>
  <dcterms:created xsi:type="dcterms:W3CDTF">2021-09-01T19:27:00Z</dcterms:created>
  <dcterms:modified xsi:type="dcterms:W3CDTF">2023-08-17T23:47:00Z</dcterms:modified>
</cp:coreProperties>
</file>